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097D" w:rsidRPr="0039795A" w:rsidRDefault="009F097D" w:rsidP="001D440D">
      <w:pPr>
        <w:pStyle w:val="Normal1"/>
        <w:ind w:left="142" w:hanging="142"/>
        <w:jc w:val="center"/>
        <w:rPr>
          <w:b/>
          <w:u w:val="single"/>
        </w:rPr>
      </w:pPr>
    </w:p>
    <w:p w:rsidR="0039795A" w:rsidRPr="0039795A" w:rsidRDefault="0039795A" w:rsidP="00E50614">
      <w:pPr>
        <w:pStyle w:val="Normal1"/>
        <w:spacing w:line="240" w:lineRule="auto"/>
        <w:jc w:val="center"/>
        <w:rPr>
          <w:b/>
          <w:sz w:val="18"/>
          <w:u w:val="single"/>
        </w:rPr>
      </w:pPr>
    </w:p>
    <w:p w:rsidR="004D3B15" w:rsidRPr="0039795A" w:rsidRDefault="00B8039E" w:rsidP="00E50614">
      <w:pPr>
        <w:pStyle w:val="Normal1"/>
        <w:spacing w:line="240" w:lineRule="auto"/>
        <w:jc w:val="center"/>
        <w:rPr>
          <w:sz w:val="18"/>
        </w:rPr>
      </w:pPr>
      <w:r w:rsidRPr="0039795A">
        <w:rPr>
          <w:b/>
          <w:sz w:val="18"/>
          <w:u w:val="single"/>
        </w:rPr>
        <w:t>Minutes of Newington Big Local Partnership Meeting</w:t>
      </w:r>
    </w:p>
    <w:p w:rsidR="004D3B15" w:rsidRPr="0039795A" w:rsidRDefault="000B4253" w:rsidP="00E50614">
      <w:pPr>
        <w:pStyle w:val="Normal1"/>
        <w:spacing w:line="240" w:lineRule="auto"/>
        <w:jc w:val="center"/>
        <w:rPr>
          <w:sz w:val="18"/>
        </w:rPr>
      </w:pPr>
      <w:r>
        <w:rPr>
          <w:b/>
          <w:sz w:val="18"/>
          <w:u w:val="single"/>
        </w:rPr>
        <w:t>20/3</w:t>
      </w:r>
      <w:r w:rsidR="00924140" w:rsidRPr="0039795A">
        <w:rPr>
          <w:b/>
          <w:sz w:val="18"/>
          <w:u w:val="single"/>
        </w:rPr>
        <w:t>/17</w:t>
      </w:r>
      <w:r w:rsidR="00B8039E" w:rsidRPr="0039795A">
        <w:rPr>
          <w:b/>
          <w:sz w:val="18"/>
          <w:u w:val="single"/>
        </w:rPr>
        <w:t xml:space="preserve"> at </w:t>
      </w:r>
      <w:r w:rsidR="00626875" w:rsidRPr="0039795A">
        <w:rPr>
          <w:b/>
          <w:sz w:val="18"/>
          <w:u w:val="single"/>
        </w:rPr>
        <w:t>Newington Community Centre</w:t>
      </w:r>
    </w:p>
    <w:p w:rsidR="00120D23" w:rsidRDefault="00120D23">
      <w:pPr>
        <w:pStyle w:val="Normal1"/>
        <w:rPr>
          <w:b/>
          <w:u w:val="single"/>
        </w:rPr>
      </w:pPr>
    </w:p>
    <w:p w:rsidR="004D3B15" w:rsidRPr="0039795A" w:rsidRDefault="00B8039E">
      <w:pPr>
        <w:pStyle w:val="Normal1"/>
        <w:rPr>
          <w:sz w:val="18"/>
          <w:szCs w:val="16"/>
        </w:rPr>
      </w:pPr>
      <w:r w:rsidRPr="0039795A">
        <w:rPr>
          <w:b/>
          <w:sz w:val="18"/>
          <w:szCs w:val="16"/>
          <w:u w:val="single"/>
        </w:rPr>
        <w:t xml:space="preserve"> Attending:</w:t>
      </w:r>
    </w:p>
    <w:p w:rsidR="00342794" w:rsidRPr="0039795A" w:rsidRDefault="00342794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>Richard Nicholson - Interim Chairperson</w:t>
      </w:r>
    </w:p>
    <w:p w:rsidR="00A0720B" w:rsidRPr="0039795A" w:rsidRDefault="00A0720B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>Sam Voak - Vice Chairperson</w:t>
      </w:r>
    </w:p>
    <w:p w:rsidR="004D3B15" w:rsidRPr="0039795A" w:rsidRDefault="00B8039E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>Marie Thomas – Secretary/Resident</w:t>
      </w:r>
    </w:p>
    <w:p w:rsidR="00342794" w:rsidRDefault="00342794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 xml:space="preserve">Carl </w:t>
      </w:r>
      <w:r w:rsidR="00235A75" w:rsidRPr="0039795A">
        <w:rPr>
          <w:sz w:val="18"/>
          <w:szCs w:val="16"/>
        </w:rPr>
        <w:t>Adams - Local Trust</w:t>
      </w:r>
    </w:p>
    <w:p w:rsidR="009F4974" w:rsidRPr="0039795A" w:rsidRDefault="009F4974" w:rsidP="00924140">
      <w:pPr>
        <w:pStyle w:val="Normal1"/>
        <w:spacing w:line="240" w:lineRule="auto"/>
        <w:rPr>
          <w:sz w:val="18"/>
          <w:szCs w:val="16"/>
        </w:rPr>
      </w:pPr>
      <w:r>
        <w:rPr>
          <w:sz w:val="18"/>
          <w:szCs w:val="16"/>
        </w:rPr>
        <w:t>Cara Thorpe - N.B.L Community Development Worker</w:t>
      </w:r>
    </w:p>
    <w:p w:rsidR="00924140" w:rsidRPr="0039795A" w:rsidRDefault="00924140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>Charlie Fox - L.T.O/Red Zebra</w:t>
      </w:r>
    </w:p>
    <w:p w:rsidR="00C11A5E" w:rsidRPr="0039795A" w:rsidRDefault="00C11A5E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>Keith Berry - Diocese of Canterbury</w:t>
      </w:r>
    </w:p>
    <w:p w:rsidR="00EE1859" w:rsidRPr="0039795A" w:rsidRDefault="00EE1859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>Tammy Sains – Resident/Volunteer</w:t>
      </w:r>
    </w:p>
    <w:p w:rsidR="00C216BC" w:rsidRPr="0039795A" w:rsidRDefault="00924140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>K</w:t>
      </w:r>
      <w:r w:rsidR="002479C7">
        <w:rPr>
          <w:sz w:val="18"/>
          <w:szCs w:val="16"/>
        </w:rPr>
        <w:t>even Gabriel - N.B.L Gardener</w:t>
      </w:r>
      <w:r w:rsidRPr="0039795A">
        <w:rPr>
          <w:sz w:val="18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924140" w:rsidRDefault="00924140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>Sarah Nicholson - Resident/Volunteer</w:t>
      </w:r>
    </w:p>
    <w:p w:rsidR="009F4974" w:rsidRDefault="009F4974" w:rsidP="00924140">
      <w:pPr>
        <w:pStyle w:val="Normal1"/>
        <w:spacing w:line="240" w:lineRule="auto"/>
        <w:rPr>
          <w:sz w:val="18"/>
          <w:szCs w:val="16"/>
        </w:rPr>
      </w:pPr>
      <w:r>
        <w:rPr>
          <w:sz w:val="18"/>
          <w:szCs w:val="16"/>
        </w:rPr>
        <w:t>Lauren Nicholson - Resident/Volunteer</w:t>
      </w:r>
    </w:p>
    <w:p w:rsidR="009F4974" w:rsidRDefault="009F4974" w:rsidP="00924140">
      <w:pPr>
        <w:pStyle w:val="Normal1"/>
        <w:spacing w:line="240" w:lineRule="auto"/>
        <w:rPr>
          <w:sz w:val="18"/>
          <w:szCs w:val="16"/>
        </w:rPr>
      </w:pPr>
      <w:r>
        <w:rPr>
          <w:sz w:val="18"/>
          <w:szCs w:val="16"/>
        </w:rPr>
        <w:t>Nova Marshall - People United</w:t>
      </w:r>
    </w:p>
    <w:p w:rsidR="000B4253" w:rsidRDefault="000B4253" w:rsidP="00924140">
      <w:pPr>
        <w:pStyle w:val="Normal1"/>
        <w:spacing w:line="240" w:lineRule="auto"/>
        <w:rPr>
          <w:sz w:val="18"/>
          <w:szCs w:val="16"/>
        </w:rPr>
      </w:pPr>
      <w:r w:rsidRPr="0039795A">
        <w:rPr>
          <w:sz w:val="18"/>
          <w:szCs w:val="16"/>
        </w:rPr>
        <w:t>Debbie Day - Academy Fm Thanet</w:t>
      </w:r>
    </w:p>
    <w:p w:rsidR="009F4974" w:rsidRDefault="000B4253" w:rsidP="00924140">
      <w:pPr>
        <w:pStyle w:val="Normal1"/>
        <w:spacing w:line="240" w:lineRule="auto"/>
        <w:rPr>
          <w:sz w:val="18"/>
          <w:szCs w:val="16"/>
        </w:rPr>
      </w:pPr>
      <w:r>
        <w:rPr>
          <w:sz w:val="18"/>
          <w:szCs w:val="16"/>
        </w:rPr>
        <w:t>Sarah Fox - People United</w:t>
      </w:r>
    </w:p>
    <w:p w:rsidR="000B4253" w:rsidRDefault="000B4253" w:rsidP="00924140">
      <w:pPr>
        <w:pStyle w:val="Normal1"/>
        <w:spacing w:line="240" w:lineRule="auto"/>
        <w:rPr>
          <w:sz w:val="18"/>
          <w:szCs w:val="16"/>
        </w:rPr>
      </w:pPr>
      <w:r>
        <w:rPr>
          <w:sz w:val="18"/>
          <w:szCs w:val="16"/>
        </w:rPr>
        <w:t>Rachel Jackson - Age UK</w:t>
      </w:r>
    </w:p>
    <w:p w:rsidR="000B4253" w:rsidRDefault="000B4253" w:rsidP="00924140">
      <w:pPr>
        <w:pStyle w:val="Normal1"/>
        <w:spacing w:line="240" w:lineRule="auto"/>
        <w:rPr>
          <w:sz w:val="18"/>
          <w:szCs w:val="16"/>
        </w:rPr>
      </w:pPr>
      <w:r>
        <w:rPr>
          <w:sz w:val="18"/>
          <w:szCs w:val="16"/>
        </w:rPr>
        <w:t xml:space="preserve">Mats Kokvik - </w:t>
      </w:r>
      <w:r w:rsidR="00DB4B59">
        <w:rPr>
          <w:sz w:val="18"/>
          <w:szCs w:val="16"/>
        </w:rPr>
        <w:t>Bloomvid</w:t>
      </w:r>
    </w:p>
    <w:p w:rsidR="000B4253" w:rsidRDefault="000B4253" w:rsidP="00924140">
      <w:pPr>
        <w:pStyle w:val="Normal1"/>
        <w:spacing w:line="240" w:lineRule="auto"/>
        <w:rPr>
          <w:sz w:val="18"/>
          <w:szCs w:val="16"/>
        </w:rPr>
      </w:pPr>
      <w:r>
        <w:rPr>
          <w:sz w:val="18"/>
          <w:szCs w:val="16"/>
        </w:rPr>
        <w:t xml:space="preserve">Hannah Ava Dahl - </w:t>
      </w:r>
      <w:r w:rsidR="00DB4B59">
        <w:rPr>
          <w:sz w:val="18"/>
          <w:szCs w:val="16"/>
        </w:rPr>
        <w:t>Bloomvid</w:t>
      </w:r>
    </w:p>
    <w:p w:rsidR="00DB4B59" w:rsidRDefault="00DB4B59" w:rsidP="00924140">
      <w:pPr>
        <w:pStyle w:val="Normal1"/>
        <w:spacing w:line="240" w:lineRule="auto"/>
        <w:rPr>
          <w:sz w:val="18"/>
          <w:szCs w:val="16"/>
        </w:rPr>
      </w:pPr>
    </w:p>
    <w:p w:rsidR="00974D2A" w:rsidRDefault="009464B1" w:rsidP="00613F0E">
      <w:pPr>
        <w:pStyle w:val="Normal1"/>
        <w:spacing w:line="240" w:lineRule="auto"/>
        <w:rPr>
          <w:sz w:val="18"/>
          <w:szCs w:val="16"/>
        </w:rPr>
      </w:pPr>
      <w:r w:rsidRPr="00120D23">
        <w:rPr>
          <w:b/>
          <w:sz w:val="18"/>
          <w:szCs w:val="16"/>
          <w:u w:val="single"/>
        </w:rPr>
        <w:t>Apologies</w:t>
      </w:r>
      <w:r w:rsidR="002479C7" w:rsidRPr="00120D23">
        <w:rPr>
          <w:b/>
          <w:sz w:val="18"/>
          <w:szCs w:val="16"/>
          <w:u w:val="single"/>
        </w:rPr>
        <w:t>:</w:t>
      </w:r>
      <w:r w:rsidR="002479C7">
        <w:rPr>
          <w:b/>
          <w:sz w:val="18"/>
          <w:szCs w:val="16"/>
        </w:rPr>
        <w:t xml:space="preserve"> </w:t>
      </w:r>
      <w:r w:rsidR="00613F0E" w:rsidRPr="0039795A">
        <w:rPr>
          <w:sz w:val="18"/>
          <w:szCs w:val="16"/>
        </w:rPr>
        <w:t>Chr</w:t>
      </w:r>
      <w:r w:rsidR="000B4253">
        <w:rPr>
          <w:sz w:val="18"/>
          <w:szCs w:val="16"/>
        </w:rPr>
        <w:t xml:space="preserve">is Egelnick – Resident/Volunteer, </w:t>
      </w:r>
      <w:r w:rsidR="00974D2A">
        <w:rPr>
          <w:sz w:val="18"/>
          <w:szCs w:val="16"/>
        </w:rPr>
        <w:t xml:space="preserve">Tess Luetchford - Marsh Monitors, Mike Harrison - Newington Community Centre, </w:t>
      </w:r>
    </w:p>
    <w:p w:rsidR="00613F0E" w:rsidRDefault="00974D2A" w:rsidP="00613F0E">
      <w:pPr>
        <w:pStyle w:val="Normal1"/>
        <w:spacing w:line="240" w:lineRule="auto"/>
        <w:rPr>
          <w:sz w:val="18"/>
          <w:szCs w:val="16"/>
        </w:rPr>
      </w:pPr>
      <w:r>
        <w:rPr>
          <w:sz w:val="18"/>
          <w:szCs w:val="16"/>
        </w:rPr>
        <w:t>Liam Clark - NBL Apprentice, Shola Aoko - St Christophers Church.</w:t>
      </w:r>
    </w:p>
    <w:p w:rsidR="0039795A" w:rsidRPr="0039795A" w:rsidRDefault="0039795A" w:rsidP="00924140">
      <w:pPr>
        <w:pStyle w:val="Normal1"/>
        <w:spacing w:line="240" w:lineRule="auto"/>
        <w:rPr>
          <w:b/>
          <w:i/>
          <w:sz w:val="18"/>
          <w:szCs w:val="16"/>
        </w:rPr>
      </w:pPr>
    </w:p>
    <w:p w:rsidR="0031124E" w:rsidRDefault="0031124E" w:rsidP="00924140">
      <w:pPr>
        <w:pStyle w:val="Normal1"/>
        <w:spacing w:line="240" w:lineRule="auto"/>
        <w:rPr>
          <w:b/>
          <w:i/>
          <w:sz w:val="18"/>
          <w:szCs w:val="16"/>
        </w:rPr>
      </w:pPr>
      <w:r w:rsidRPr="0039795A">
        <w:rPr>
          <w:b/>
          <w:i/>
          <w:sz w:val="18"/>
          <w:szCs w:val="16"/>
        </w:rPr>
        <w:t>- Meeting Chaired by Sam Voak</w:t>
      </w:r>
    </w:p>
    <w:p w:rsidR="00B35F0A" w:rsidRPr="00B35F0A" w:rsidRDefault="00B35F0A" w:rsidP="00924140">
      <w:pPr>
        <w:pStyle w:val="Normal1"/>
        <w:spacing w:line="240" w:lineRule="auto"/>
        <w:rPr>
          <w:b/>
          <w:i/>
          <w:sz w:val="18"/>
          <w:szCs w:val="16"/>
        </w:rPr>
      </w:pPr>
    </w:p>
    <w:p w:rsidR="00974D2A" w:rsidRDefault="0031124E" w:rsidP="00B07C73">
      <w:pPr>
        <w:pStyle w:val="Normal1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397FE8">
        <w:rPr>
          <w:b/>
          <w:sz w:val="18"/>
          <w:szCs w:val="18"/>
        </w:rPr>
        <w:t>Minutes of las</w:t>
      </w:r>
      <w:r w:rsidR="00974D2A" w:rsidRPr="00397FE8">
        <w:rPr>
          <w:b/>
          <w:sz w:val="18"/>
          <w:szCs w:val="18"/>
        </w:rPr>
        <w:t>t Meeting</w:t>
      </w:r>
      <w:r w:rsidR="00974D2A">
        <w:rPr>
          <w:sz w:val="18"/>
          <w:szCs w:val="18"/>
        </w:rPr>
        <w:t xml:space="preserve"> were ran through and agreed. </w:t>
      </w:r>
    </w:p>
    <w:p w:rsidR="0031124E" w:rsidRDefault="00974D2A" w:rsidP="00974D2A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-  Keven passed on his thanks for the Chainsaw Training </w:t>
      </w:r>
      <w:r w:rsidR="00FE6E7A">
        <w:rPr>
          <w:sz w:val="18"/>
          <w:szCs w:val="18"/>
        </w:rPr>
        <w:t>and is now qualified.</w:t>
      </w:r>
    </w:p>
    <w:p w:rsidR="00974D2A" w:rsidRDefault="005B068E" w:rsidP="00974D2A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- People United: The </w:t>
      </w:r>
      <w:r w:rsidR="00974D2A">
        <w:rPr>
          <w:sz w:val="18"/>
          <w:szCs w:val="18"/>
        </w:rPr>
        <w:t>Arts</w:t>
      </w:r>
      <w:r w:rsidR="00FE6E7A">
        <w:rPr>
          <w:sz w:val="18"/>
          <w:szCs w:val="18"/>
        </w:rPr>
        <w:t xml:space="preserve"> </w:t>
      </w:r>
      <w:r w:rsidR="00974D2A">
        <w:rPr>
          <w:sz w:val="18"/>
          <w:szCs w:val="18"/>
        </w:rPr>
        <w:t>&amp; Kindness week at Dame Janet Primary Academy was a success.</w:t>
      </w:r>
    </w:p>
    <w:p w:rsidR="00974D2A" w:rsidRDefault="00974D2A" w:rsidP="00974D2A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- Marketing: Our new Website has been built and our Social Media changes are to follow this week.</w:t>
      </w:r>
    </w:p>
    <w:p w:rsidR="00397FE8" w:rsidRDefault="00974D2A" w:rsidP="00974D2A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- Mike is not here to give an update on the fishing trip. Pl</w:t>
      </w:r>
      <w:r w:rsidR="00397FE8">
        <w:rPr>
          <w:sz w:val="18"/>
          <w:szCs w:val="18"/>
        </w:rPr>
        <w:t>ease keep other ideas coming in too.</w:t>
      </w:r>
    </w:p>
    <w:p w:rsidR="00974D2A" w:rsidRDefault="00397FE8" w:rsidP="00974D2A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- The future of the Apprentice position is still in discussions.</w:t>
      </w:r>
    </w:p>
    <w:p w:rsidR="00397FE8" w:rsidRPr="00397FE8" w:rsidRDefault="00397FE8" w:rsidP="00397FE8">
      <w:pPr>
        <w:pStyle w:val="Normal1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397FE8">
        <w:rPr>
          <w:b/>
          <w:sz w:val="18"/>
          <w:szCs w:val="18"/>
        </w:rPr>
        <w:t xml:space="preserve">Chairpersons Update: </w:t>
      </w:r>
    </w:p>
    <w:p w:rsidR="00397FE8" w:rsidRDefault="00397FE8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- Local Trust review is coming up soon.</w:t>
      </w:r>
    </w:p>
    <w:p w:rsidR="00397FE8" w:rsidRDefault="00397FE8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- We have been approached to request assistance with the planned extension to the </w:t>
      </w:r>
      <w:r w:rsidRPr="00397FE8">
        <w:rPr>
          <w:sz w:val="18"/>
          <w:szCs w:val="18"/>
        </w:rPr>
        <w:t xml:space="preserve">Skate Park </w:t>
      </w:r>
      <w:r>
        <w:rPr>
          <w:sz w:val="18"/>
          <w:szCs w:val="18"/>
        </w:rPr>
        <w:t>at Warre recreation Ground.</w:t>
      </w:r>
    </w:p>
    <w:p w:rsidR="00397FE8" w:rsidRDefault="00397FE8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- The People United away day at Botany Bay was enjoyed by all who attended, a lot was learned from this and it was agreed that</w:t>
      </w:r>
    </w:p>
    <w:p w:rsidR="00397FE8" w:rsidRDefault="00397FE8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these</w:t>
      </w:r>
      <w:proofErr w:type="gramEnd"/>
      <w:r>
        <w:rPr>
          <w:sz w:val="18"/>
          <w:szCs w:val="18"/>
        </w:rPr>
        <w:t xml:space="preserve"> kind of away days could be beneficial for our Partnership.</w:t>
      </w:r>
    </w:p>
    <w:p w:rsidR="00397FE8" w:rsidRDefault="00397FE8" w:rsidP="00397FE8">
      <w:pPr>
        <w:pStyle w:val="Normal1"/>
        <w:spacing w:line="240" w:lineRule="auto"/>
        <w:ind w:left="720"/>
        <w:rPr>
          <w:sz w:val="18"/>
          <w:szCs w:val="18"/>
        </w:rPr>
      </w:pPr>
      <w:r w:rsidRPr="00DB4B59">
        <w:rPr>
          <w:b/>
          <w:sz w:val="18"/>
          <w:szCs w:val="18"/>
        </w:rPr>
        <w:t>Code of Conduct:</w:t>
      </w:r>
      <w:r>
        <w:rPr>
          <w:sz w:val="18"/>
          <w:szCs w:val="18"/>
        </w:rPr>
        <w:t xml:space="preserve"> Following the agreed changes being made</w:t>
      </w:r>
      <w:r w:rsidR="00DB4B59">
        <w:rPr>
          <w:sz w:val="18"/>
          <w:szCs w:val="18"/>
        </w:rPr>
        <w:t>, these were officially signed by all at this Meeting.</w:t>
      </w:r>
    </w:p>
    <w:p w:rsidR="00DB4B59" w:rsidRDefault="00DB4B59" w:rsidP="00397FE8">
      <w:pPr>
        <w:pStyle w:val="Normal1"/>
        <w:spacing w:line="240" w:lineRule="auto"/>
        <w:ind w:left="720"/>
        <w:rPr>
          <w:sz w:val="18"/>
          <w:szCs w:val="18"/>
        </w:rPr>
      </w:pPr>
      <w:r w:rsidRPr="00DB4B59">
        <w:rPr>
          <w:b/>
          <w:sz w:val="18"/>
          <w:szCs w:val="18"/>
        </w:rPr>
        <w:t>Age UK:</w:t>
      </w:r>
      <w:r>
        <w:rPr>
          <w:sz w:val="18"/>
          <w:szCs w:val="18"/>
        </w:rPr>
        <w:t xml:space="preserve"> Rachel </w:t>
      </w:r>
      <w:r w:rsidR="00C57D08">
        <w:rPr>
          <w:sz w:val="18"/>
          <w:szCs w:val="18"/>
        </w:rPr>
        <w:t>Jackson</w:t>
      </w:r>
      <w:r>
        <w:rPr>
          <w:sz w:val="18"/>
          <w:szCs w:val="18"/>
        </w:rPr>
        <w:t xml:space="preserve"> took questions regarding their proposal, then was asked to leave to enable us to discuss further.</w:t>
      </w:r>
    </w:p>
    <w:p w:rsidR="00DB4B59" w:rsidRDefault="00DB4B59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After discussion it was then agreed by the Partnership to support their Proposal.</w:t>
      </w:r>
    </w:p>
    <w:p w:rsidR="00DB4B59" w:rsidRDefault="00DB4B59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Bloomvid: </w:t>
      </w:r>
      <w:r w:rsidR="00C57D08">
        <w:rPr>
          <w:sz w:val="18"/>
          <w:szCs w:val="18"/>
        </w:rPr>
        <w:t xml:space="preserve">Mats &amp; Hannah have now started </w:t>
      </w:r>
      <w:r>
        <w:rPr>
          <w:sz w:val="18"/>
          <w:szCs w:val="18"/>
        </w:rPr>
        <w:t xml:space="preserve">working with </w:t>
      </w:r>
      <w:r w:rsidR="00ED76F4">
        <w:rPr>
          <w:sz w:val="18"/>
          <w:szCs w:val="18"/>
        </w:rPr>
        <w:t xml:space="preserve">our Youth at Chill Club. We </w:t>
      </w:r>
      <w:r>
        <w:rPr>
          <w:sz w:val="18"/>
          <w:szCs w:val="18"/>
        </w:rPr>
        <w:t xml:space="preserve">then discussed </w:t>
      </w:r>
      <w:r w:rsidR="00ED76F4">
        <w:rPr>
          <w:sz w:val="18"/>
          <w:szCs w:val="18"/>
        </w:rPr>
        <w:t>using Bloomvid for our 2 year review, as this would be a good way to document what we have achieved so far. People United suggested footage that they already have could also be used. The Partnership formally asked Bloomvid to put together a proposal and send it to us.</w:t>
      </w:r>
    </w:p>
    <w:p w:rsidR="00ED76F4" w:rsidRDefault="00ED76F4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St Christophers Church:</w:t>
      </w:r>
      <w:r>
        <w:rPr>
          <w:sz w:val="18"/>
          <w:szCs w:val="18"/>
        </w:rPr>
        <w:t xml:space="preserve"> Discussion was had over the proposal received regarding the upgrade of the toilets at St Christophers Church, a number of questions were raised and so it was agreed that the proposal be sent back for these to be answered.</w:t>
      </w:r>
    </w:p>
    <w:p w:rsidR="00606AE0" w:rsidRDefault="00ED76F4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Events:</w:t>
      </w:r>
      <w:r>
        <w:rPr>
          <w:sz w:val="18"/>
          <w:szCs w:val="18"/>
        </w:rPr>
        <w:t xml:space="preserve"> </w:t>
      </w:r>
    </w:p>
    <w:p w:rsidR="00ED76F4" w:rsidRPr="00606AE0" w:rsidRDefault="00606AE0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- Easter Event: </w:t>
      </w:r>
      <w:r w:rsidR="00ED76F4">
        <w:rPr>
          <w:sz w:val="18"/>
          <w:szCs w:val="18"/>
        </w:rPr>
        <w:t>Tickets f</w:t>
      </w:r>
      <w:r>
        <w:rPr>
          <w:sz w:val="18"/>
          <w:szCs w:val="18"/>
        </w:rPr>
        <w:t xml:space="preserve">or this are now available. The event </w:t>
      </w:r>
      <w:r w:rsidR="00ED76F4">
        <w:rPr>
          <w:sz w:val="18"/>
          <w:szCs w:val="18"/>
        </w:rPr>
        <w:t xml:space="preserve">is to be a disco, which will also include a raffle and refreshments for </w:t>
      </w:r>
      <w:r w:rsidR="00ED76F4" w:rsidRPr="00606AE0">
        <w:rPr>
          <w:sz w:val="18"/>
          <w:szCs w:val="18"/>
        </w:rPr>
        <w:t>sale</w:t>
      </w:r>
      <w:r w:rsidRPr="00606AE0">
        <w:rPr>
          <w:sz w:val="18"/>
          <w:szCs w:val="18"/>
        </w:rPr>
        <w:t>. A request was made for Volunteers to help on the day. Keven &amp; Nova have offered raffle prize donations.</w:t>
      </w:r>
    </w:p>
    <w:p w:rsidR="00606AE0" w:rsidRDefault="00606AE0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 w:rsidR="00C57D08">
        <w:rPr>
          <w:sz w:val="18"/>
          <w:szCs w:val="18"/>
        </w:rPr>
        <w:t>BestF</w:t>
      </w:r>
      <w:r w:rsidRPr="00606AE0"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 xml:space="preserve"> is going to be on Saturday 22/7/17, we have set up a Steering group to organise this, Volunteers are needed on the day to help set up and run the event. Newington Community Centre will have a display included at the event as part of their celebrations of 2017 being the 10 year Anniversary of Newington Community Association Ltd holding the Lease on the building.</w:t>
      </w:r>
    </w:p>
    <w:p w:rsidR="00606AE0" w:rsidRDefault="00606AE0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>Cooking:</w:t>
      </w:r>
      <w:r>
        <w:rPr>
          <w:sz w:val="18"/>
          <w:szCs w:val="18"/>
        </w:rPr>
        <w:t xml:space="preserve"> </w:t>
      </w:r>
    </w:p>
    <w:p w:rsidR="00606AE0" w:rsidRPr="00606AE0" w:rsidRDefault="00606AE0" w:rsidP="00397FE8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- Chris has been researching better ovens for Newington Community Centre. </w:t>
      </w:r>
    </w:p>
    <w:p w:rsidR="00EA62F5" w:rsidRDefault="00606AE0" w:rsidP="00EA62F5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>- The next Community Cooking Event is on Friday 7</w:t>
      </w:r>
      <w:r w:rsidRPr="00606AE0">
        <w:rPr>
          <w:sz w:val="18"/>
          <w:szCs w:val="18"/>
          <w:vertAlign w:val="superscript"/>
        </w:rPr>
        <w:t>th</w:t>
      </w:r>
      <w:r w:rsidR="00E633F1">
        <w:rPr>
          <w:sz w:val="18"/>
          <w:szCs w:val="18"/>
        </w:rPr>
        <w:t xml:space="preserve"> April at 2pm and is an opportunity for Pa</w:t>
      </w:r>
      <w:r w:rsidR="00C57D08">
        <w:rPr>
          <w:sz w:val="18"/>
          <w:szCs w:val="18"/>
        </w:rPr>
        <w:t>rents to come along with their c</w:t>
      </w:r>
      <w:r w:rsidR="00E633F1">
        <w:rPr>
          <w:sz w:val="18"/>
          <w:szCs w:val="18"/>
        </w:rPr>
        <w:t>hildren</w:t>
      </w:r>
    </w:p>
    <w:p w:rsidR="00E633F1" w:rsidRDefault="00E633F1" w:rsidP="00EA62F5">
      <w:pPr>
        <w:pStyle w:val="Normal1"/>
        <w:spacing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have fun Cooking together, plus they can then take home the ingredients to share with their family.</w:t>
      </w:r>
    </w:p>
    <w:p w:rsidR="00E633F1" w:rsidRDefault="00E633F1" w:rsidP="00EA62F5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Credit Union: </w:t>
      </w:r>
      <w:r>
        <w:rPr>
          <w:sz w:val="18"/>
          <w:szCs w:val="18"/>
        </w:rPr>
        <w:t>Discussion was had over the financial issues being faced by those affected by the changeover to Universal Credit.</w:t>
      </w:r>
    </w:p>
    <w:p w:rsidR="001723BE" w:rsidRDefault="00E633F1" w:rsidP="00387E3C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It was agreed that it would be useful to hold some advice sessions, etc, </w:t>
      </w:r>
      <w:r w:rsidR="00387E3C">
        <w:rPr>
          <w:sz w:val="18"/>
          <w:szCs w:val="18"/>
        </w:rPr>
        <w:t xml:space="preserve">after Easter, </w:t>
      </w:r>
      <w:r>
        <w:rPr>
          <w:sz w:val="18"/>
          <w:szCs w:val="18"/>
        </w:rPr>
        <w:t>in Newington Community Centre, to help support those who need it.</w:t>
      </w:r>
      <w:r w:rsidR="00387E3C">
        <w:rPr>
          <w:sz w:val="18"/>
          <w:szCs w:val="18"/>
        </w:rPr>
        <w:t xml:space="preserve"> It was also suggested that we could possibly provide meals, maybe out in the Marquee, for families who will be struggling through the 6 week changeover period.</w:t>
      </w:r>
    </w:p>
    <w:p w:rsidR="00387E3C" w:rsidRDefault="004360F9" w:rsidP="00387E3C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Youth Provision: </w:t>
      </w:r>
      <w:r>
        <w:rPr>
          <w:sz w:val="18"/>
          <w:szCs w:val="18"/>
        </w:rPr>
        <w:t>Chill Club has had a good start and is popular. The plan is for the Club to be led by the youth and it was suggested a Youth Committee could be set up, with the young people assisted to help raise funds, etc.</w:t>
      </w:r>
    </w:p>
    <w:p w:rsidR="004360F9" w:rsidRDefault="004360F9" w:rsidP="00387E3C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A.O.B: </w:t>
      </w:r>
    </w:p>
    <w:p w:rsidR="004360F9" w:rsidRDefault="004360F9" w:rsidP="00387E3C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- Citizens Advice: </w:t>
      </w:r>
      <w:r w:rsidR="00766B32">
        <w:rPr>
          <w:sz w:val="18"/>
          <w:szCs w:val="18"/>
        </w:rPr>
        <w:t>re: current funding for this, it was suggested going back to Local Trust with an explanation of why this has been a slow process so far, but that we want to continue with the process</w:t>
      </w:r>
      <w:r w:rsidR="00641857">
        <w:rPr>
          <w:sz w:val="18"/>
          <w:szCs w:val="18"/>
        </w:rPr>
        <w:t>.</w:t>
      </w:r>
    </w:p>
    <w:p w:rsidR="00641857" w:rsidRDefault="00641857" w:rsidP="00387E3C">
      <w:pPr>
        <w:pStyle w:val="Normal1"/>
        <w:spacing w:line="240" w:lineRule="auto"/>
        <w:ind w:left="72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- As the Funding agreement between People United and Newington Big Local is about to end, Sarah wanted to extend a big thank you to everyone who has been involved. Their next Project may also be within the Thanet area.</w:t>
      </w:r>
    </w:p>
    <w:p w:rsidR="00641857" w:rsidRPr="004360F9" w:rsidRDefault="00641857" w:rsidP="00387E3C">
      <w:pPr>
        <w:pStyle w:val="Normal1"/>
        <w:spacing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- Richard informed us that his e-mail address is changing, </w:t>
      </w:r>
      <w:r w:rsidR="00FE6E7A">
        <w:rPr>
          <w:sz w:val="18"/>
          <w:szCs w:val="18"/>
        </w:rPr>
        <w:t xml:space="preserve">here is his new one: </w:t>
      </w:r>
      <w:hyperlink r:id="rId7" w:history="1">
        <w:r w:rsidR="00FE6E7A" w:rsidRPr="00E0552C">
          <w:rPr>
            <w:rStyle w:val="Hyperlink"/>
            <w:sz w:val="18"/>
            <w:szCs w:val="18"/>
          </w:rPr>
          <w:t>nicholson3369@gmail.com</w:t>
        </w:r>
      </w:hyperlink>
      <w:r w:rsidR="00FE6E7A">
        <w:rPr>
          <w:sz w:val="18"/>
          <w:szCs w:val="18"/>
        </w:rPr>
        <w:t xml:space="preserve"> </w:t>
      </w:r>
    </w:p>
    <w:p w:rsidR="001723BE" w:rsidRPr="00B35F0A" w:rsidRDefault="001723BE" w:rsidP="001723BE">
      <w:pPr>
        <w:pStyle w:val="Normal1"/>
        <w:jc w:val="center"/>
        <w:rPr>
          <w:b/>
          <w:sz w:val="18"/>
          <w:szCs w:val="18"/>
        </w:rPr>
      </w:pPr>
    </w:p>
    <w:p w:rsidR="001723BE" w:rsidRPr="00B35F0A" w:rsidRDefault="001723BE" w:rsidP="001723BE">
      <w:pPr>
        <w:pStyle w:val="Normal1"/>
        <w:jc w:val="center"/>
        <w:rPr>
          <w:b/>
          <w:sz w:val="18"/>
          <w:szCs w:val="18"/>
        </w:rPr>
      </w:pPr>
    </w:p>
    <w:p w:rsidR="001723BE" w:rsidRPr="00B35F0A" w:rsidRDefault="001723BE" w:rsidP="001D440D">
      <w:pPr>
        <w:pStyle w:val="Normal1"/>
        <w:jc w:val="center"/>
        <w:rPr>
          <w:b/>
          <w:sz w:val="18"/>
          <w:szCs w:val="18"/>
        </w:rPr>
      </w:pPr>
      <w:r w:rsidRPr="00B35F0A">
        <w:rPr>
          <w:b/>
          <w:sz w:val="18"/>
          <w:szCs w:val="18"/>
        </w:rPr>
        <w:t>Next Newington Big Local Partnership Meeting:</w:t>
      </w:r>
    </w:p>
    <w:p w:rsidR="00A80D0B" w:rsidRPr="00B35F0A" w:rsidRDefault="00641857" w:rsidP="001723BE">
      <w:pPr>
        <w:pStyle w:val="Normal1"/>
        <w:jc w:val="center"/>
        <w:rPr>
          <w:sz w:val="18"/>
          <w:szCs w:val="18"/>
        </w:rPr>
      </w:pPr>
      <w:r>
        <w:rPr>
          <w:sz w:val="18"/>
          <w:szCs w:val="18"/>
        </w:rPr>
        <w:t>Monday 1</w:t>
      </w:r>
      <w:r w:rsidR="001723BE" w:rsidRPr="00B35F0A">
        <w:rPr>
          <w:sz w:val="18"/>
          <w:szCs w:val="18"/>
        </w:rPr>
        <w:t>0</w:t>
      </w:r>
      <w:r w:rsidR="001723BE" w:rsidRPr="00B35F0A">
        <w:rPr>
          <w:sz w:val="18"/>
          <w:szCs w:val="18"/>
          <w:vertAlign w:val="superscript"/>
        </w:rPr>
        <w:t>th</w:t>
      </w:r>
      <w:r w:rsidR="000B4253">
        <w:rPr>
          <w:sz w:val="18"/>
          <w:szCs w:val="18"/>
        </w:rPr>
        <w:t xml:space="preserve"> April</w:t>
      </w:r>
      <w:r w:rsidR="001723BE" w:rsidRPr="00B35F0A">
        <w:rPr>
          <w:sz w:val="18"/>
          <w:szCs w:val="18"/>
        </w:rPr>
        <w:t xml:space="preserve"> 2017 6.30pm at Newington Community Centre</w:t>
      </w:r>
    </w:p>
    <w:sectPr w:rsidR="00A80D0B" w:rsidRPr="00B35F0A" w:rsidSect="001D440D">
      <w:pgSz w:w="11909" w:h="16834"/>
      <w:pgMar w:top="170" w:right="569" w:bottom="170" w:left="42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012"/>
    <w:multiLevelType w:val="hybridMultilevel"/>
    <w:tmpl w:val="73200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F1F8E"/>
    <w:multiLevelType w:val="hybridMultilevel"/>
    <w:tmpl w:val="9672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721F6"/>
    <w:multiLevelType w:val="hybridMultilevel"/>
    <w:tmpl w:val="43F8E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61A61"/>
    <w:multiLevelType w:val="hybridMultilevel"/>
    <w:tmpl w:val="9238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15"/>
    <w:rsid w:val="000130BC"/>
    <w:rsid w:val="00016029"/>
    <w:rsid w:val="00020005"/>
    <w:rsid w:val="00027AFA"/>
    <w:rsid w:val="00045B62"/>
    <w:rsid w:val="0005441A"/>
    <w:rsid w:val="000660C7"/>
    <w:rsid w:val="000743D9"/>
    <w:rsid w:val="00082DA0"/>
    <w:rsid w:val="000957CD"/>
    <w:rsid w:val="000B138D"/>
    <w:rsid w:val="000B2E15"/>
    <w:rsid w:val="000B4253"/>
    <w:rsid w:val="000C013C"/>
    <w:rsid w:val="000E2720"/>
    <w:rsid w:val="000E3EB6"/>
    <w:rsid w:val="000F1387"/>
    <w:rsid w:val="00103CDA"/>
    <w:rsid w:val="00120D23"/>
    <w:rsid w:val="001657FC"/>
    <w:rsid w:val="001723BE"/>
    <w:rsid w:val="001816B2"/>
    <w:rsid w:val="00181E86"/>
    <w:rsid w:val="001D440D"/>
    <w:rsid w:val="001F01AF"/>
    <w:rsid w:val="00210FC4"/>
    <w:rsid w:val="00215DE5"/>
    <w:rsid w:val="00221196"/>
    <w:rsid w:val="00235A75"/>
    <w:rsid w:val="00242288"/>
    <w:rsid w:val="002435D5"/>
    <w:rsid w:val="002479C7"/>
    <w:rsid w:val="00256BA5"/>
    <w:rsid w:val="00265234"/>
    <w:rsid w:val="00297B8E"/>
    <w:rsid w:val="002B2126"/>
    <w:rsid w:val="002B71E5"/>
    <w:rsid w:val="002C0F38"/>
    <w:rsid w:val="002C5227"/>
    <w:rsid w:val="002D5AF7"/>
    <w:rsid w:val="002E0734"/>
    <w:rsid w:val="0031124E"/>
    <w:rsid w:val="00342794"/>
    <w:rsid w:val="003471BE"/>
    <w:rsid w:val="00347923"/>
    <w:rsid w:val="0035695E"/>
    <w:rsid w:val="00367B25"/>
    <w:rsid w:val="00370B39"/>
    <w:rsid w:val="00374B55"/>
    <w:rsid w:val="00387E3C"/>
    <w:rsid w:val="0039795A"/>
    <w:rsid w:val="00397FE8"/>
    <w:rsid w:val="003A0D57"/>
    <w:rsid w:val="003A6798"/>
    <w:rsid w:val="003B656B"/>
    <w:rsid w:val="003C1A25"/>
    <w:rsid w:val="003D4D12"/>
    <w:rsid w:val="003F64D5"/>
    <w:rsid w:val="003F650B"/>
    <w:rsid w:val="004360F9"/>
    <w:rsid w:val="00451095"/>
    <w:rsid w:val="00470B23"/>
    <w:rsid w:val="0047129F"/>
    <w:rsid w:val="00471B84"/>
    <w:rsid w:val="00496C23"/>
    <w:rsid w:val="004A0936"/>
    <w:rsid w:val="004A23BC"/>
    <w:rsid w:val="004A48F4"/>
    <w:rsid w:val="004B6D6E"/>
    <w:rsid w:val="004C0B89"/>
    <w:rsid w:val="004D1FEA"/>
    <w:rsid w:val="004D3B15"/>
    <w:rsid w:val="004F4A87"/>
    <w:rsid w:val="005205D3"/>
    <w:rsid w:val="00522247"/>
    <w:rsid w:val="00533CB4"/>
    <w:rsid w:val="0054142D"/>
    <w:rsid w:val="005670FB"/>
    <w:rsid w:val="00585109"/>
    <w:rsid w:val="005B068E"/>
    <w:rsid w:val="00600F9F"/>
    <w:rsid w:val="0060244A"/>
    <w:rsid w:val="00606AE0"/>
    <w:rsid w:val="00613F0E"/>
    <w:rsid w:val="00626875"/>
    <w:rsid w:val="006274EA"/>
    <w:rsid w:val="00632956"/>
    <w:rsid w:val="00635F7F"/>
    <w:rsid w:val="00640F06"/>
    <w:rsid w:val="00641857"/>
    <w:rsid w:val="006575B9"/>
    <w:rsid w:val="00677971"/>
    <w:rsid w:val="006927D4"/>
    <w:rsid w:val="006949DE"/>
    <w:rsid w:val="00696DFF"/>
    <w:rsid w:val="006A1D03"/>
    <w:rsid w:val="006C2AAF"/>
    <w:rsid w:val="006D786D"/>
    <w:rsid w:val="006F5E40"/>
    <w:rsid w:val="00701B7F"/>
    <w:rsid w:val="00711BCC"/>
    <w:rsid w:val="0073641C"/>
    <w:rsid w:val="00740B4F"/>
    <w:rsid w:val="007475B2"/>
    <w:rsid w:val="00766B32"/>
    <w:rsid w:val="007754CC"/>
    <w:rsid w:val="00793357"/>
    <w:rsid w:val="00796CBD"/>
    <w:rsid w:val="00796DFF"/>
    <w:rsid w:val="007C3057"/>
    <w:rsid w:val="007C5192"/>
    <w:rsid w:val="007F2EB7"/>
    <w:rsid w:val="00805B77"/>
    <w:rsid w:val="00827D28"/>
    <w:rsid w:val="0083418D"/>
    <w:rsid w:val="008502D4"/>
    <w:rsid w:val="00852424"/>
    <w:rsid w:val="008543EE"/>
    <w:rsid w:val="0085796C"/>
    <w:rsid w:val="00862315"/>
    <w:rsid w:val="00867A4E"/>
    <w:rsid w:val="00871809"/>
    <w:rsid w:val="0088656C"/>
    <w:rsid w:val="008B3142"/>
    <w:rsid w:val="008B53E1"/>
    <w:rsid w:val="008B5F45"/>
    <w:rsid w:val="008C2F43"/>
    <w:rsid w:val="008C3C00"/>
    <w:rsid w:val="008F2DDC"/>
    <w:rsid w:val="00906681"/>
    <w:rsid w:val="00915102"/>
    <w:rsid w:val="009156DC"/>
    <w:rsid w:val="00917954"/>
    <w:rsid w:val="00924140"/>
    <w:rsid w:val="0094093C"/>
    <w:rsid w:val="009439A2"/>
    <w:rsid w:val="00946181"/>
    <w:rsid w:val="009464B1"/>
    <w:rsid w:val="00974D2A"/>
    <w:rsid w:val="00975851"/>
    <w:rsid w:val="009764E7"/>
    <w:rsid w:val="0098141D"/>
    <w:rsid w:val="009B664A"/>
    <w:rsid w:val="009E2CF2"/>
    <w:rsid w:val="009F097D"/>
    <w:rsid w:val="009F4974"/>
    <w:rsid w:val="00A04534"/>
    <w:rsid w:val="00A0720B"/>
    <w:rsid w:val="00A208B4"/>
    <w:rsid w:val="00A45BB5"/>
    <w:rsid w:val="00A55708"/>
    <w:rsid w:val="00A6245C"/>
    <w:rsid w:val="00A63EA4"/>
    <w:rsid w:val="00A65AEE"/>
    <w:rsid w:val="00A66A00"/>
    <w:rsid w:val="00A738CF"/>
    <w:rsid w:val="00A808AA"/>
    <w:rsid w:val="00A80D0B"/>
    <w:rsid w:val="00A93B97"/>
    <w:rsid w:val="00AA3266"/>
    <w:rsid w:val="00AB774E"/>
    <w:rsid w:val="00AE6281"/>
    <w:rsid w:val="00AF5463"/>
    <w:rsid w:val="00B07C73"/>
    <w:rsid w:val="00B12682"/>
    <w:rsid w:val="00B35F0A"/>
    <w:rsid w:val="00B502C8"/>
    <w:rsid w:val="00B511D7"/>
    <w:rsid w:val="00B72BAB"/>
    <w:rsid w:val="00B73E8D"/>
    <w:rsid w:val="00B8039E"/>
    <w:rsid w:val="00BB6DF6"/>
    <w:rsid w:val="00BD131C"/>
    <w:rsid w:val="00BD172D"/>
    <w:rsid w:val="00BD79B3"/>
    <w:rsid w:val="00BF0F8F"/>
    <w:rsid w:val="00C012F4"/>
    <w:rsid w:val="00C019F7"/>
    <w:rsid w:val="00C064B1"/>
    <w:rsid w:val="00C11A5E"/>
    <w:rsid w:val="00C216BC"/>
    <w:rsid w:val="00C4201B"/>
    <w:rsid w:val="00C57D08"/>
    <w:rsid w:val="00C82DDB"/>
    <w:rsid w:val="00C850BD"/>
    <w:rsid w:val="00CA4FE4"/>
    <w:rsid w:val="00CE61B5"/>
    <w:rsid w:val="00CF2D3D"/>
    <w:rsid w:val="00CF5D9F"/>
    <w:rsid w:val="00D07437"/>
    <w:rsid w:val="00D11C9A"/>
    <w:rsid w:val="00D174E8"/>
    <w:rsid w:val="00D321B7"/>
    <w:rsid w:val="00D5796A"/>
    <w:rsid w:val="00D739B9"/>
    <w:rsid w:val="00DB0F53"/>
    <w:rsid w:val="00DB4B59"/>
    <w:rsid w:val="00DB58D3"/>
    <w:rsid w:val="00DC2784"/>
    <w:rsid w:val="00DD1C41"/>
    <w:rsid w:val="00DF76ED"/>
    <w:rsid w:val="00E03B91"/>
    <w:rsid w:val="00E04CD9"/>
    <w:rsid w:val="00E05199"/>
    <w:rsid w:val="00E17029"/>
    <w:rsid w:val="00E47945"/>
    <w:rsid w:val="00E50614"/>
    <w:rsid w:val="00E633F1"/>
    <w:rsid w:val="00E63AF8"/>
    <w:rsid w:val="00E73BC1"/>
    <w:rsid w:val="00E9305B"/>
    <w:rsid w:val="00EA62F5"/>
    <w:rsid w:val="00EC14AF"/>
    <w:rsid w:val="00ED76F4"/>
    <w:rsid w:val="00EE1859"/>
    <w:rsid w:val="00EE26E6"/>
    <w:rsid w:val="00EF1F95"/>
    <w:rsid w:val="00EF5CD0"/>
    <w:rsid w:val="00F04147"/>
    <w:rsid w:val="00F0540F"/>
    <w:rsid w:val="00F12B91"/>
    <w:rsid w:val="00F24F45"/>
    <w:rsid w:val="00F351D1"/>
    <w:rsid w:val="00F82902"/>
    <w:rsid w:val="00F833FB"/>
    <w:rsid w:val="00FA4DB9"/>
    <w:rsid w:val="00FA7D84"/>
    <w:rsid w:val="00FB392D"/>
    <w:rsid w:val="00FB3DFE"/>
    <w:rsid w:val="00FD3DEF"/>
    <w:rsid w:val="00FE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F2"/>
  </w:style>
  <w:style w:type="paragraph" w:styleId="Heading1">
    <w:name w:val="heading 1"/>
    <w:basedOn w:val="Normal1"/>
    <w:next w:val="Normal1"/>
    <w:rsid w:val="004D3B1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4D3B1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4D3B1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4D3B1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4D3B1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4D3B1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3B15"/>
  </w:style>
  <w:style w:type="paragraph" w:styleId="Title">
    <w:name w:val="Title"/>
    <w:basedOn w:val="Normal1"/>
    <w:next w:val="Normal1"/>
    <w:rsid w:val="004D3B1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4D3B1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85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CF2"/>
  </w:style>
  <w:style w:type="paragraph" w:styleId="Heading1">
    <w:name w:val="heading 1"/>
    <w:basedOn w:val="Normal1"/>
    <w:next w:val="Normal1"/>
    <w:rsid w:val="004D3B1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4D3B1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4D3B1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4D3B1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4D3B1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4D3B1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3B15"/>
  </w:style>
  <w:style w:type="paragraph" w:styleId="Title">
    <w:name w:val="Title"/>
    <w:basedOn w:val="Normal1"/>
    <w:next w:val="Normal1"/>
    <w:rsid w:val="004D3B15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4D3B15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C85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holson33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A3AA-3FD8-486F-BF3A-B5153D59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 Thomas</dc:creator>
  <cp:lastModifiedBy>Liam Clark</cp:lastModifiedBy>
  <cp:revision>3</cp:revision>
  <cp:lastPrinted>2017-05-15T10:57:00Z</cp:lastPrinted>
  <dcterms:created xsi:type="dcterms:W3CDTF">2017-05-08T12:10:00Z</dcterms:created>
  <dcterms:modified xsi:type="dcterms:W3CDTF">2017-05-15T11:02:00Z</dcterms:modified>
</cp:coreProperties>
</file>